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8E02" w14:textId="77777777" w:rsidR="00DD3FE9" w:rsidRPr="00E57E25" w:rsidRDefault="00DD3FE9" w:rsidP="00C61381">
      <w:pPr>
        <w:spacing w:beforeLines="50" w:before="182"/>
        <w:jc w:val="center"/>
        <w:rPr>
          <w:rFonts w:asciiTheme="minorEastAsia" w:eastAsiaTheme="minorEastAsia" w:hAnsiTheme="minorEastAsia"/>
          <w:color w:val="000000"/>
          <w:sz w:val="32"/>
        </w:rPr>
      </w:pPr>
      <w:r w:rsidRPr="00F61553">
        <w:rPr>
          <w:rFonts w:asciiTheme="minorEastAsia" w:eastAsiaTheme="minorEastAsia" w:hAnsiTheme="minorEastAsia" w:hint="eastAsia"/>
          <w:color w:val="000000"/>
          <w:sz w:val="32"/>
        </w:rPr>
        <w:t>請　求　書</w:t>
      </w:r>
    </w:p>
    <w:p w14:paraId="7821B119" w14:textId="77777777" w:rsidR="006A508F" w:rsidRPr="00324C3F" w:rsidRDefault="006A508F">
      <w:pPr>
        <w:jc w:val="center"/>
        <w:rPr>
          <w:rFonts w:asciiTheme="minorEastAsia" w:eastAsiaTheme="minorEastAsia" w:hAnsiTheme="minorEastAsia"/>
          <w:color w:val="000000"/>
          <w:sz w:val="12"/>
          <w:szCs w:val="12"/>
        </w:rPr>
      </w:pPr>
    </w:p>
    <w:p w14:paraId="3F940C23" w14:textId="77777777" w:rsidR="00DD3FE9" w:rsidRPr="00F61553" w:rsidRDefault="00D53C53" w:rsidP="008560BE">
      <w:pPr>
        <w:ind w:rightChars="100" w:right="21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6155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令和　　</w:t>
      </w:r>
      <w:r w:rsidR="00DD3FE9" w:rsidRPr="00F61553">
        <w:rPr>
          <w:rFonts w:asciiTheme="minorEastAsia" w:eastAsiaTheme="minorEastAsia" w:hAnsiTheme="minorEastAsia" w:hint="eastAsia"/>
          <w:color w:val="000000"/>
          <w:sz w:val="22"/>
          <w:szCs w:val="22"/>
        </w:rPr>
        <w:t>年　　月　　日</w:t>
      </w:r>
    </w:p>
    <w:p w14:paraId="2DA25E87" w14:textId="77777777" w:rsidR="00DD3FE9" w:rsidRPr="00F61553" w:rsidRDefault="00DD3FE9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9112348" w14:textId="77777777" w:rsidR="00DD3FE9" w:rsidRPr="00F61553" w:rsidRDefault="0058570B" w:rsidP="008560BE">
      <w:pPr>
        <w:ind w:leftChars="100" w:left="21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61553">
        <w:rPr>
          <w:rFonts w:asciiTheme="minorEastAsia" w:eastAsiaTheme="minorEastAsia" w:hAnsiTheme="minorEastAsia" w:hint="eastAsia"/>
          <w:color w:val="000000"/>
          <w:sz w:val="22"/>
          <w:szCs w:val="22"/>
        </w:rPr>
        <w:t>（あて先）</w:t>
      </w:r>
      <w:r w:rsidR="001D189B" w:rsidRPr="00F61553">
        <w:rPr>
          <w:rFonts w:asciiTheme="minorEastAsia" w:eastAsiaTheme="minorEastAsia" w:hAnsiTheme="minorEastAsia" w:hint="eastAsia"/>
          <w:color w:val="000000"/>
          <w:sz w:val="22"/>
          <w:szCs w:val="22"/>
        </w:rPr>
        <w:t>八戸市長</w:t>
      </w:r>
    </w:p>
    <w:p w14:paraId="31834A83" w14:textId="77777777" w:rsidR="00DD3FE9" w:rsidRPr="00F61553" w:rsidRDefault="00DD3FE9" w:rsidP="00835153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4CE56C3" w14:textId="77777777" w:rsidR="00835153" w:rsidRPr="00F61553" w:rsidRDefault="00835153" w:rsidP="002B42A3">
      <w:pPr>
        <w:ind w:leftChars="1300" w:left="4710" w:hangingChars="900" w:hanging="198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61553">
        <w:rPr>
          <w:rFonts w:asciiTheme="minorEastAsia" w:eastAsiaTheme="minorEastAsia" w:hAnsiTheme="minorEastAsia" w:hint="eastAsia"/>
          <w:color w:val="000000"/>
          <w:sz w:val="22"/>
          <w:szCs w:val="22"/>
        </w:rPr>
        <w:t>住　　所</w:t>
      </w:r>
      <w:r w:rsidR="00D53C53" w:rsidRPr="00F61553">
        <w:rPr>
          <w:rFonts w:asciiTheme="minorEastAsia" w:eastAsiaTheme="minorEastAsia" w:hAnsiTheme="minorEastAsia"/>
          <w:color w:val="000000"/>
          <w:sz w:val="22"/>
          <w:szCs w:val="22"/>
        </w:rPr>
        <w:tab/>
      </w:r>
    </w:p>
    <w:p w14:paraId="4AE34224" w14:textId="77777777" w:rsidR="002327C0" w:rsidRPr="00F61553" w:rsidRDefault="00362AD1" w:rsidP="002B42A3">
      <w:pPr>
        <w:ind w:leftChars="1300" w:left="4710" w:hangingChars="900" w:hanging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F61553">
        <w:rPr>
          <w:rFonts w:asciiTheme="minorEastAsia" w:eastAsiaTheme="minorEastAsia" w:hAnsiTheme="minorEastAsia" w:hint="eastAsia"/>
          <w:color w:val="000000"/>
          <w:sz w:val="22"/>
          <w:szCs w:val="22"/>
        </w:rPr>
        <w:t>名　　称</w:t>
      </w:r>
      <w:r w:rsidR="00D53C53" w:rsidRPr="00F61553">
        <w:rPr>
          <w:rFonts w:asciiTheme="minorEastAsia" w:eastAsiaTheme="minorEastAsia" w:hAnsiTheme="minorEastAsia"/>
          <w:color w:val="000000"/>
          <w:sz w:val="22"/>
          <w:szCs w:val="22"/>
        </w:rPr>
        <w:tab/>
      </w:r>
    </w:p>
    <w:p w14:paraId="0B6D4DFA" w14:textId="77777777" w:rsidR="00DD3FE9" w:rsidRPr="00F61553" w:rsidRDefault="001D189B" w:rsidP="002B42A3">
      <w:pPr>
        <w:tabs>
          <w:tab w:val="right" w:pos="8504"/>
        </w:tabs>
        <w:ind w:leftChars="1300" w:left="4710" w:hangingChars="900" w:hanging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F61553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835153" w:rsidRPr="00F61553">
        <w:rPr>
          <w:rFonts w:asciiTheme="minorEastAsia" w:eastAsiaTheme="minorEastAsia" w:hAnsiTheme="minorEastAsia" w:hint="eastAsia"/>
          <w:sz w:val="22"/>
          <w:szCs w:val="22"/>
        </w:rPr>
        <w:t>職・</w:t>
      </w:r>
      <w:r w:rsidR="003659AE" w:rsidRPr="00F61553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F61553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D53C53" w:rsidRPr="00F61553">
        <w:rPr>
          <w:rFonts w:asciiTheme="minorEastAsia" w:eastAsiaTheme="minorEastAsia" w:hAnsiTheme="minorEastAsia"/>
          <w:sz w:val="22"/>
          <w:szCs w:val="22"/>
        </w:rPr>
        <w:tab/>
      </w:r>
      <w:r w:rsidR="00D53C53" w:rsidRPr="00F61553">
        <w:rPr>
          <w:rFonts w:asciiTheme="minorEastAsia" w:eastAsiaTheme="minorEastAsia" w:hAnsiTheme="minorEastAsia"/>
          <w:sz w:val="22"/>
          <w:szCs w:val="22"/>
        </w:rPr>
        <w:tab/>
      </w:r>
      <w:r w:rsidR="00DD3FE9" w:rsidRPr="00F61553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7B551CB3" w14:textId="77777777" w:rsidR="00DD3FE9" w:rsidRPr="00F61553" w:rsidRDefault="00DD3FE9">
      <w:pPr>
        <w:rPr>
          <w:rFonts w:asciiTheme="minorEastAsia" w:eastAsiaTheme="minorEastAsia" w:hAnsiTheme="minorEastAsia"/>
          <w:sz w:val="22"/>
          <w:szCs w:val="22"/>
        </w:rPr>
      </w:pPr>
    </w:p>
    <w:p w14:paraId="0B3AF7AA" w14:textId="77777777" w:rsidR="006A646A" w:rsidRPr="00F61553" w:rsidRDefault="006A646A">
      <w:pPr>
        <w:rPr>
          <w:rFonts w:asciiTheme="minorEastAsia" w:eastAsiaTheme="minorEastAsia" w:hAnsiTheme="minorEastAsia"/>
          <w:sz w:val="22"/>
          <w:szCs w:val="22"/>
        </w:rPr>
      </w:pPr>
    </w:p>
    <w:p w14:paraId="703BF951" w14:textId="77777777" w:rsidR="006A646A" w:rsidRPr="00F61553" w:rsidRDefault="00F230D7" w:rsidP="00A00B12">
      <w:pPr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個別避難計画作成</w:t>
      </w:r>
      <w:r w:rsidR="005848F9">
        <w:rPr>
          <w:rFonts w:asciiTheme="minorEastAsia" w:eastAsiaTheme="minorEastAsia" w:hAnsiTheme="minorEastAsia" w:hint="eastAsia"/>
          <w:color w:val="000000"/>
          <w:sz w:val="22"/>
          <w:szCs w:val="22"/>
        </w:rPr>
        <w:t>等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業務委託料</w:t>
      </w:r>
      <w:r w:rsidR="006A646A" w:rsidRPr="00F61553">
        <w:rPr>
          <w:rFonts w:asciiTheme="minorEastAsia" w:eastAsiaTheme="minorEastAsia" w:hAnsiTheme="minorEastAsia" w:hint="eastAsia"/>
          <w:color w:val="000000"/>
          <w:sz w:val="22"/>
          <w:szCs w:val="22"/>
        </w:rPr>
        <w:t>について、次のとおり請求</w:t>
      </w:r>
      <w:r w:rsidR="0058570B" w:rsidRPr="00F61553">
        <w:rPr>
          <w:rFonts w:asciiTheme="minorEastAsia" w:eastAsiaTheme="minorEastAsia" w:hAnsiTheme="minorEastAsia" w:hint="eastAsia"/>
          <w:color w:val="000000"/>
          <w:sz w:val="22"/>
          <w:szCs w:val="22"/>
        </w:rPr>
        <w:t>します</w:t>
      </w:r>
      <w:r w:rsidR="006A646A" w:rsidRPr="00F61553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47D879FB" w14:textId="77777777" w:rsidR="006A646A" w:rsidRPr="00F230D7" w:rsidRDefault="006A646A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6CC7F34" w14:textId="77777777" w:rsidR="006A646A" w:rsidRPr="00F61553" w:rsidRDefault="006A646A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E38D2BE" w14:textId="77777777" w:rsidR="00DD3FE9" w:rsidRPr="00F61553" w:rsidRDefault="00DD3FE9" w:rsidP="001D189B">
      <w:pPr>
        <w:jc w:val="center"/>
        <w:rPr>
          <w:rFonts w:asciiTheme="minorEastAsia" w:eastAsiaTheme="minorEastAsia" w:hAnsiTheme="minorEastAsia"/>
          <w:color w:val="000000"/>
          <w:sz w:val="24"/>
          <w:szCs w:val="22"/>
          <w:u w:val="single"/>
        </w:rPr>
      </w:pPr>
      <w:r w:rsidRPr="00F61553">
        <w:rPr>
          <w:rFonts w:asciiTheme="minorEastAsia" w:eastAsiaTheme="minorEastAsia" w:hAnsiTheme="minorEastAsia" w:hint="eastAsia"/>
          <w:color w:val="000000"/>
          <w:sz w:val="24"/>
          <w:szCs w:val="22"/>
          <w:u w:val="single"/>
        </w:rPr>
        <w:t xml:space="preserve">請求金額　</w:t>
      </w:r>
      <w:r w:rsidR="00D53C53" w:rsidRPr="00F61553">
        <w:rPr>
          <w:rFonts w:asciiTheme="minorEastAsia" w:eastAsiaTheme="minorEastAsia" w:hAnsiTheme="minorEastAsia" w:hint="eastAsia"/>
          <w:color w:val="000000"/>
          <w:sz w:val="24"/>
          <w:szCs w:val="22"/>
          <w:u w:val="single"/>
        </w:rPr>
        <w:t xml:space="preserve">　</w:t>
      </w:r>
      <w:r w:rsidRPr="00F61553">
        <w:rPr>
          <w:rFonts w:asciiTheme="minorEastAsia" w:eastAsiaTheme="minorEastAsia" w:hAnsiTheme="minorEastAsia" w:hint="eastAsia"/>
          <w:color w:val="000000"/>
          <w:sz w:val="24"/>
          <w:szCs w:val="22"/>
          <w:u w:val="single"/>
        </w:rPr>
        <w:t>金</w:t>
      </w:r>
      <w:r w:rsidR="00FE387F" w:rsidRPr="00F61553">
        <w:rPr>
          <w:rFonts w:asciiTheme="minorEastAsia" w:eastAsiaTheme="minorEastAsia" w:hAnsiTheme="minorEastAsia" w:hint="eastAsia"/>
          <w:color w:val="000000"/>
          <w:sz w:val="24"/>
          <w:szCs w:val="22"/>
          <w:u w:val="single"/>
        </w:rPr>
        <w:t xml:space="preserve">　　</w:t>
      </w:r>
      <w:r w:rsidR="006A646A" w:rsidRPr="00F61553">
        <w:rPr>
          <w:rFonts w:asciiTheme="minorEastAsia" w:eastAsiaTheme="minorEastAsia" w:hAnsiTheme="minorEastAsia" w:hint="eastAsia"/>
          <w:color w:val="000000"/>
          <w:sz w:val="24"/>
          <w:szCs w:val="22"/>
          <w:u w:val="single"/>
        </w:rPr>
        <w:t xml:space="preserve">　　　</w:t>
      </w:r>
      <w:r w:rsidR="00FE387F" w:rsidRPr="00F61553">
        <w:rPr>
          <w:rFonts w:asciiTheme="minorEastAsia" w:eastAsiaTheme="minorEastAsia" w:hAnsiTheme="minorEastAsia" w:hint="eastAsia"/>
          <w:color w:val="000000"/>
          <w:sz w:val="24"/>
          <w:szCs w:val="22"/>
          <w:u w:val="single"/>
        </w:rPr>
        <w:t xml:space="preserve">　　　　</w:t>
      </w:r>
      <w:r w:rsidR="001C0705" w:rsidRPr="00F61553">
        <w:rPr>
          <w:rFonts w:asciiTheme="minorEastAsia" w:eastAsiaTheme="minorEastAsia" w:hAnsiTheme="minorEastAsia" w:hint="eastAsia"/>
          <w:color w:val="000000"/>
          <w:sz w:val="24"/>
          <w:szCs w:val="22"/>
          <w:u w:val="single"/>
        </w:rPr>
        <w:t xml:space="preserve">　</w:t>
      </w:r>
      <w:r w:rsidRPr="00F61553">
        <w:rPr>
          <w:rFonts w:asciiTheme="minorEastAsia" w:eastAsiaTheme="minorEastAsia" w:hAnsiTheme="minorEastAsia" w:hint="eastAsia"/>
          <w:color w:val="000000"/>
          <w:sz w:val="24"/>
          <w:szCs w:val="22"/>
          <w:u w:val="single"/>
        </w:rPr>
        <w:t>円</w:t>
      </w:r>
    </w:p>
    <w:p w14:paraId="64F9AF98" w14:textId="77777777" w:rsidR="00DD3FE9" w:rsidRPr="00F61553" w:rsidRDefault="00DD3FE9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59D23BB3" w14:textId="77777777" w:rsidR="001E1105" w:rsidRPr="00F61553" w:rsidRDefault="001E1105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6"/>
        <w:gridCol w:w="3186"/>
      </w:tblGrid>
      <w:tr w:rsidR="00615564" w:rsidRPr="00F61553" w14:paraId="49022DAB" w14:textId="77777777" w:rsidTr="00C61381">
        <w:trPr>
          <w:trHeight w:val="583"/>
        </w:trPr>
        <w:tc>
          <w:tcPr>
            <w:tcW w:w="1418" w:type="dxa"/>
            <w:vAlign w:val="center"/>
          </w:tcPr>
          <w:p w14:paraId="714927ED" w14:textId="77777777" w:rsidR="00615564" w:rsidRPr="00F61553" w:rsidRDefault="00615564" w:rsidP="00D53C53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内訳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E8DB080" w14:textId="77777777" w:rsidR="00615564" w:rsidRDefault="00615564" w:rsidP="002B42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単価</w:t>
            </w:r>
          </w:p>
          <w:p w14:paraId="3CB8ECA7" w14:textId="77777777" w:rsidR="00615564" w:rsidRPr="00F61553" w:rsidRDefault="00615564" w:rsidP="0061556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,85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D5B8774" w14:textId="77777777" w:rsidR="00615564" w:rsidRDefault="00615564" w:rsidP="006155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件数</w:t>
            </w:r>
          </w:p>
          <w:p w14:paraId="5B683D3D" w14:textId="77777777" w:rsidR="00615564" w:rsidRPr="00F61553" w:rsidRDefault="00615564" w:rsidP="0061556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</w:p>
        </w:tc>
      </w:tr>
    </w:tbl>
    <w:p w14:paraId="2509331C" w14:textId="77777777" w:rsidR="00324C3F" w:rsidRDefault="00324C3F" w:rsidP="006F1489">
      <w:pPr>
        <w:spacing w:beforeLines="50" w:before="182"/>
        <w:ind w:leftChars="100" w:left="210"/>
      </w:pPr>
    </w:p>
    <w:p w14:paraId="46B7C548" w14:textId="6998C6A2" w:rsidR="0024209E" w:rsidRDefault="006F1489" w:rsidP="006F1489">
      <w:pPr>
        <w:spacing w:beforeLines="50" w:before="182"/>
        <w:ind w:leftChars="100" w:left="210"/>
      </w:pPr>
      <w:r>
        <w:rPr>
          <w:rFonts w:hint="eastAsia"/>
        </w:rPr>
        <w:t>なお、</w:t>
      </w:r>
      <w:r w:rsidR="0024209E">
        <w:rPr>
          <w:rFonts w:hint="eastAsia"/>
        </w:rPr>
        <w:t>以下の口座</w:t>
      </w:r>
      <w:r w:rsidR="00A00B12">
        <w:rPr>
          <w:rFonts w:hint="eastAsia"/>
        </w:rPr>
        <w:t>へ</w:t>
      </w:r>
      <w:r w:rsidR="0024209E">
        <w:rPr>
          <w:rFonts w:hint="eastAsia"/>
        </w:rPr>
        <w:t>振込願います。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18"/>
        <w:gridCol w:w="6372"/>
      </w:tblGrid>
      <w:tr w:rsidR="00F61553" w:rsidRPr="00F61553" w14:paraId="4165B53F" w14:textId="77777777" w:rsidTr="0024209E">
        <w:trPr>
          <w:cantSplit/>
          <w:trHeight w:val="567"/>
        </w:trPr>
        <w:tc>
          <w:tcPr>
            <w:tcW w:w="653" w:type="dxa"/>
            <w:vMerge w:val="restart"/>
            <w:textDirection w:val="tbRlV"/>
            <w:vAlign w:val="center"/>
          </w:tcPr>
          <w:p w14:paraId="13182676" w14:textId="77777777" w:rsidR="00F61553" w:rsidRPr="00F61553" w:rsidRDefault="00F61553" w:rsidP="00F61553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84566" w14:textId="77777777" w:rsidR="00F61553" w:rsidRPr="00F61553" w:rsidRDefault="00F61553" w:rsidP="00D53C53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/>
                <w:sz w:val="22"/>
                <w:szCs w:val="22"/>
              </w:rPr>
              <w:t>金融機関</w:t>
            </w:r>
            <w:r w:rsidRPr="00F61553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DB2D4D" w14:textId="77777777" w:rsidR="00F61553" w:rsidRPr="00F61553" w:rsidRDefault="00F61553" w:rsidP="002B42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553" w:rsidRPr="00F61553" w14:paraId="57E62C3E" w14:textId="77777777" w:rsidTr="0024209E">
        <w:trPr>
          <w:trHeight w:val="566"/>
        </w:trPr>
        <w:tc>
          <w:tcPr>
            <w:tcW w:w="653" w:type="dxa"/>
            <w:vMerge/>
            <w:vAlign w:val="center"/>
          </w:tcPr>
          <w:p w14:paraId="75E6F64B" w14:textId="77777777" w:rsidR="00F61553" w:rsidRPr="00F61553" w:rsidRDefault="00F61553" w:rsidP="00F615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83953B" w14:textId="77777777" w:rsidR="00F61553" w:rsidRPr="00F61553" w:rsidRDefault="00F61553" w:rsidP="00825D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名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B00C72F" w14:textId="77777777" w:rsidR="00F61553" w:rsidRPr="00F61553" w:rsidRDefault="00F61553" w:rsidP="002B42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553" w:rsidRPr="00F61553" w14:paraId="1DFF59A9" w14:textId="77777777" w:rsidTr="0024209E">
        <w:trPr>
          <w:trHeight w:val="624"/>
        </w:trPr>
        <w:tc>
          <w:tcPr>
            <w:tcW w:w="653" w:type="dxa"/>
            <w:vMerge/>
            <w:vAlign w:val="center"/>
          </w:tcPr>
          <w:p w14:paraId="343C1C05" w14:textId="77777777" w:rsidR="00F61553" w:rsidRPr="00F61553" w:rsidRDefault="00F61553" w:rsidP="00F615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0BA8F6" w14:textId="77777777" w:rsidR="00F61553" w:rsidRPr="00F61553" w:rsidRDefault="00F61553" w:rsidP="00825D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/>
                <w:sz w:val="22"/>
                <w:szCs w:val="22"/>
              </w:rPr>
              <w:t>預金</w:t>
            </w:r>
            <w:r w:rsidR="009836B8">
              <w:rPr>
                <w:rFonts w:asciiTheme="minorEastAsia" w:eastAsiaTheme="minorEastAsia" w:hAnsiTheme="minorEastAsia" w:hint="eastAsia"/>
                <w:sz w:val="22"/>
                <w:szCs w:val="22"/>
              </w:rPr>
              <w:t>科目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75DA13C" w14:textId="77777777" w:rsidR="00F61553" w:rsidRPr="00F61553" w:rsidRDefault="00F61553" w:rsidP="002B42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/>
                <w:sz w:val="22"/>
                <w:szCs w:val="22"/>
              </w:rPr>
              <w:t>１．普通預金　２．当座預金</w:t>
            </w:r>
            <w:r w:rsidRPr="00F6155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61553">
              <w:rPr>
                <w:rFonts w:asciiTheme="minorEastAsia" w:eastAsiaTheme="minorEastAsia" w:hAnsiTheme="minorEastAsia"/>
                <w:sz w:val="22"/>
                <w:szCs w:val="22"/>
              </w:rPr>
              <w:t>３．その他（　　　　　　）</w:t>
            </w:r>
          </w:p>
        </w:tc>
      </w:tr>
      <w:tr w:rsidR="00F61553" w:rsidRPr="00F61553" w14:paraId="3B6A4985" w14:textId="77777777" w:rsidTr="00324C3F">
        <w:trPr>
          <w:trHeight w:val="489"/>
        </w:trPr>
        <w:tc>
          <w:tcPr>
            <w:tcW w:w="653" w:type="dxa"/>
            <w:vMerge/>
            <w:vAlign w:val="center"/>
          </w:tcPr>
          <w:p w14:paraId="681F65AF" w14:textId="77777777" w:rsidR="00F61553" w:rsidRPr="00F61553" w:rsidRDefault="00F61553" w:rsidP="00F615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8CDABF" w14:textId="77777777" w:rsidR="00F61553" w:rsidRPr="00F61553" w:rsidRDefault="00F61553" w:rsidP="00825D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/>
                <w:sz w:val="22"/>
                <w:szCs w:val="22"/>
              </w:rPr>
              <w:t>口座番号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081A5" w14:textId="77777777" w:rsidR="00F61553" w:rsidRPr="00F61553" w:rsidRDefault="00F61553" w:rsidP="002B42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1553" w:rsidRPr="00F61553" w14:paraId="2164E480" w14:textId="77777777" w:rsidTr="00324C3F">
        <w:trPr>
          <w:trHeight w:val="227"/>
        </w:trPr>
        <w:tc>
          <w:tcPr>
            <w:tcW w:w="653" w:type="dxa"/>
            <w:vMerge/>
            <w:vAlign w:val="center"/>
          </w:tcPr>
          <w:p w14:paraId="77933E17" w14:textId="77777777" w:rsidR="00F61553" w:rsidRPr="00F61553" w:rsidRDefault="00F61553" w:rsidP="00F615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C20332" w14:textId="77777777" w:rsidR="00F61553" w:rsidRPr="00F61553" w:rsidRDefault="00F61553" w:rsidP="00F61553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 w:hint="eastAsia"/>
                <w:sz w:val="18"/>
                <w:szCs w:val="22"/>
              </w:rPr>
              <w:t>（フリガナ）</w:t>
            </w: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018555" w14:textId="77777777" w:rsidR="00F61553" w:rsidRPr="00F61553" w:rsidRDefault="00F61553" w:rsidP="002B42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61553" w:rsidRPr="00F61553" w14:paraId="72EC570C" w14:textId="77777777" w:rsidTr="00324C3F">
        <w:trPr>
          <w:trHeight w:val="624"/>
        </w:trPr>
        <w:tc>
          <w:tcPr>
            <w:tcW w:w="653" w:type="dxa"/>
            <w:vMerge/>
            <w:vAlign w:val="center"/>
          </w:tcPr>
          <w:p w14:paraId="369EB514" w14:textId="77777777" w:rsidR="00F61553" w:rsidRPr="00F61553" w:rsidRDefault="00F61553" w:rsidP="00F615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958B0C" w14:textId="77777777" w:rsidR="00F61553" w:rsidRPr="00F61553" w:rsidRDefault="00F61553" w:rsidP="00825D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63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040979" w14:textId="77777777" w:rsidR="00F61553" w:rsidRPr="00F61553" w:rsidRDefault="00F61553" w:rsidP="002B42A3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</w:tbl>
    <w:p w14:paraId="56416CAF" w14:textId="43FAD44B" w:rsidR="00103C66" w:rsidRDefault="00C61381" w:rsidP="00C61381">
      <w:pPr>
        <w:spacing w:before="240"/>
        <w:rPr>
          <w:rFonts w:asciiTheme="minorEastAsia" w:eastAsiaTheme="minorEastAsia" w:hAnsiTheme="minorEastAsia"/>
          <w:b/>
          <w:bCs/>
          <w:sz w:val="24"/>
        </w:rPr>
      </w:pPr>
      <w:r w:rsidRPr="00C61381">
        <w:rPr>
          <w:rFonts w:asciiTheme="minorEastAsia" w:eastAsiaTheme="minorEastAsia" w:hAnsiTheme="minorEastAsia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AF0E80" wp14:editId="60FE0C28">
                <wp:simplePos x="0" y="0"/>
                <wp:positionH relativeFrom="column">
                  <wp:posOffset>1617345</wp:posOffset>
                </wp:positionH>
                <wp:positionV relativeFrom="paragraph">
                  <wp:posOffset>74295</wp:posOffset>
                </wp:positionV>
                <wp:extent cx="2360930" cy="29718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E3693" w14:textId="6663F71F" w:rsidR="00C61381" w:rsidRPr="00C61381" w:rsidRDefault="00F04F40" w:rsidP="00C613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必要に応じて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F0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35pt;margin-top:5.85pt;width:185.9pt;height:23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" stroked="f">
                <v:textbox>
                  <w:txbxContent>
                    <w:p w14:paraId="0ABE3693" w14:textId="6663F71F" w:rsidR="00C61381" w:rsidRPr="00C61381" w:rsidRDefault="00F04F40" w:rsidP="00C6138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必要に応じて記入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bCs/>
          <w:sz w:val="24"/>
        </w:rPr>
        <w:t>-</w:t>
      </w:r>
      <w:r>
        <w:rPr>
          <w:rFonts w:asciiTheme="minorEastAsia" w:eastAsiaTheme="minorEastAsia" w:hAnsiTheme="minorEastAsia"/>
          <w:b/>
          <w:bCs/>
          <w:sz w:val="24"/>
        </w:rPr>
        <w:t>---------------------------------------------------------------------</w:t>
      </w:r>
    </w:p>
    <w:p w14:paraId="33B2F124" w14:textId="15D3680E" w:rsidR="00C61381" w:rsidRPr="00F04F40" w:rsidRDefault="00103C66" w:rsidP="00C61381">
      <w:pPr>
        <w:spacing w:line="360" w:lineRule="auto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 w:rsidRPr="00F04F40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発行責任者</w:t>
      </w:r>
      <w:r w:rsidR="00F04F40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及び</w:t>
      </w:r>
      <w:r w:rsidRPr="00F04F40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担当者を記入</w:t>
      </w:r>
      <w:r w:rsidR="00324C3F" w:rsidRPr="00F04F40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する</w:t>
      </w:r>
      <w:r w:rsidRPr="00F04F40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場合</w:t>
      </w:r>
    </w:p>
    <w:p w14:paraId="0ED34453" w14:textId="0F89C764" w:rsidR="00103C66" w:rsidRPr="00103C66" w:rsidRDefault="00324C3F" w:rsidP="00C61381">
      <w:pPr>
        <w:spacing w:line="0" w:lineRule="atLeast"/>
        <w:ind w:firstLineChars="50" w:firstLine="11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103C66" w:rsidRPr="00103C66">
        <w:rPr>
          <w:rFonts w:asciiTheme="minorEastAsia" w:eastAsiaTheme="minorEastAsia" w:hAnsiTheme="minorEastAsia" w:hint="eastAsia"/>
          <w:sz w:val="22"/>
          <w:szCs w:val="22"/>
        </w:rPr>
        <w:t>代表者の押印省略</w:t>
      </w:r>
      <w:r>
        <w:rPr>
          <w:rFonts w:asciiTheme="minorEastAsia" w:eastAsiaTheme="minorEastAsia" w:hAnsiTheme="minorEastAsia" w:hint="eastAsia"/>
          <w:sz w:val="22"/>
          <w:szCs w:val="22"/>
        </w:rPr>
        <w:t>可、②FAXあるいはE-mailによる提出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831"/>
        <w:gridCol w:w="2124"/>
      </w:tblGrid>
      <w:tr w:rsidR="00103C66" w14:paraId="371D09A9" w14:textId="77777777" w:rsidTr="00103C66">
        <w:tc>
          <w:tcPr>
            <w:tcW w:w="1555" w:type="dxa"/>
          </w:tcPr>
          <w:p w14:paraId="5249A472" w14:textId="77777777" w:rsidR="00103C66" w:rsidRPr="00324C3F" w:rsidRDefault="00103C66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6E369143" w14:textId="79CB87BE" w:rsidR="00103C66" w:rsidRPr="00103C66" w:rsidRDefault="00103C66" w:rsidP="00103C6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3C66">
              <w:rPr>
                <w:rFonts w:asciiTheme="minorEastAsia" w:eastAsiaTheme="minorEastAsia" w:hAnsiTheme="minorEastAsia" w:hint="eastAsia"/>
                <w:sz w:val="22"/>
                <w:szCs w:val="22"/>
              </w:rPr>
              <w:t>役　　職</w:t>
            </w:r>
          </w:p>
        </w:tc>
        <w:tc>
          <w:tcPr>
            <w:tcW w:w="2831" w:type="dxa"/>
          </w:tcPr>
          <w:p w14:paraId="3E6FAE1A" w14:textId="3A6F9B07" w:rsidR="00103C66" w:rsidRPr="00103C66" w:rsidRDefault="00103C66" w:rsidP="00103C6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3C66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2124" w:type="dxa"/>
          </w:tcPr>
          <w:p w14:paraId="5D76F189" w14:textId="6CC8D1D9" w:rsidR="00103C66" w:rsidRPr="00103C66" w:rsidRDefault="00103C66" w:rsidP="00103C6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3C66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　話</w:t>
            </w:r>
          </w:p>
        </w:tc>
      </w:tr>
      <w:tr w:rsidR="00103C66" w14:paraId="5FAECE69" w14:textId="77777777" w:rsidTr="00C61381">
        <w:trPr>
          <w:trHeight w:val="51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0142229D" w14:textId="3E535D6D" w:rsidR="00103C66" w:rsidRPr="00103C66" w:rsidRDefault="00103C66" w:rsidP="00324C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3C66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行責任者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1367FD4" w14:textId="77777777" w:rsidR="00103C66" w:rsidRPr="00103C66" w:rsidRDefault="00103C66" w:rsidP="00324C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1" w:type="dxa"/>
            <w:tcBorders>
              <w:bottom w:val="dotted" w:sz="4" w:space="0" w:color="auto"/>
            </w:tcBorders>
            <w:vAlign w:val="center"/>
          </w:tcPr>
          <w:p w14:paraId="02D2DAF6" w14:textId="77777777" w:rsidR="00103C66" w:rsidRPr="00103C66" w:rsidRDefault="00103C66" w:rsidP="00324C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14:paraId="6E26C05E" w14:textId="77777777" w:rsidR="00103C66" w:rsidRPr="00103C66" w:rsidRDefault="00103C66" w:rsidP="00324C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3C66" w14:paraId="3DBF2EBA" w14:textId="77777777" w:rsidTr="00C61381">
        <w:trPr>
          <w:trHeight w:val="510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6128986E" w14:textId="68EDC697" w:rsidR="00103C66" w:rsidRPr="00103C66" w:rsidRDefault="00103C66" w:rsidP="00324C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381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-1273997567"/>
              </w:rPr>
              <w:t>担当</w:t>
            </w:r>
            <w:r w:rsidRPr="00C6138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273997567"/>
              </w:rPr>
              <w:t>者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6D6CADA4" w14:textId="77777777" w:rsidR="00103C66" w:rsidRPr="00103C66" w:rsidRDefault="00103C66" w:rsidP="00324C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dotted" w:sz="4" w:space="0" w:color="auto"/>
            </w:tcBorders>
            <w:vAlign w:val="center"/>
          </w:tcPr>
          <w:p w14:paraId="7D4E6C2D" w14:textId="77777777" w:rsidR="00103C66" w:rsidRPr="00103C66" w:rsidRDefault="00103C66" w:rsidP="00324C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44990770" w14:textId="77777777" w:rsidR="00103C66" w:rsidRPr="00103C66" w:rsidRDefault="00103C66" w:rsidP="00324C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0123FDD" w14:textId="061F5EC5" w:rsidR="00103C66" w:rsidRPr="00F61553" w:rsidRDefault="00103C66" w:rsidP="00C61381">
      <w:pPr>
        <w:rPr>
          <w:rFonts w:asciiTheme="minorEastAsia" w:eastAsiaTheme="minorEastAsia" w:hAnsiTheme="minorEastAsia"/>
          <w:sz w:val="24"/>
          <w:u w:val="single"/>
        </w:rPr>
      </w:pPr>
    </w:p>
    <w:sectPr w:rsidR="00103C66" w:rsidRPr="00F61553" w:rsidSect="00C61381">
      <w:pgSz w:w="11906" w:h="16838" w:code="9"/>
      <w:pgMar w:top="851" w:right="1701" w:bottom="85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56EE" w14:textId="77777777" w:rsidR="0051616E" w:rsidRDefault="0051616E" w:rsidP="001D189B">
      <w:r>
        <w:separator/>
      </w:r>
    </w:p>
  </w:endnote>
  <w:endnote w:type="continuationSeparator" w:id="0">
    <w:p w14:paraId="2EC2DAD2" w14:textId="77777777" w:rsidR="0051616E" w:rsidRDefault="0051616E" w:rsidP="001D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AEC9" w14:textId="77777777" w:rsidR="0051616E" w:rsidRDefault="0051616E" w:rsidP="001D189B">
      <w:r>
        <w:separator/>
      </w:r>
    </w:p>
  </w:footnote>
  <w:footnote w:type="continuationSeparator" w:id="0">
    <w:p w14:paraId="49FFF4BB" w14:textId="77777777" w:rsidR="0051616E" w:rsidRDefault="0051616E" w:rsidP="001D1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05"/>
    <w:rsid w:val="0005470D"/>
    <w:rsid w:val="000657E6"/>
    <w:rsid w:val="0008769E"/>
    <w:rsid w:val="000B54F8"/>
    <w:rsid w:val="000D1A1E"/>
    <w:rsid w:val="000D1F74"/>
    <w:rsid w:val="00103C66"/>
    <w:rsid w:val="00115DF1"/>
    <w:rsid w:val="0012289E"/>
    <w:rsid w:val="001315AA"/>
    <w:rsid w:val="00164F74"/>
    <w:rsid w:val="001C0705"/>
    <w:rsid w:val="001C088C"/>
    <w:rsid w:val="001D189B"/>
    <w:rsid w:val="001E1105"/>
    <w:rsid w:val="00226343"/>
    <w:rsid w:val="002327C0"/>
    <w:rsid w:val="0024209E"/>
    <w:rsid w:val="00277CBA"/>
    <w:rsid w:val="002A26F3"/>
    <w:rsid w:val="002B42A3"/>
    <w:rsid w:val="002C4102"/>
    <w:rsid w:val="00324C3F"/>
    <w:rsid w:val="00337079"/>
    <w:rsid w:val="00354A3A"/>
    <w:rsid w:val="00362AD1"/>
    <w:rsid w:val="003659AE"/>
    <w:rsid w:val="00383D4A"/>
    <w:rsid w:val="00405EF3"/>
    <w:rsid w:val="004D6DB0"/>
    <w:rsid w:val="0051616E"/>
    <w:rsid w:val="00536715"/>
    <w:rsid w:val="00565169"/>
    <w:rsid w:val="005848F9"/>
    <w:rsid w:val="0058570B"/>
    <w:rsid w:val="005937BA"/>
    <w:rsid w:val="005C7DCE"/>
    <w:rsid w:val="00615564"/>
    <w:rsid w:val="00697229"/>
    <w:rsid w:val="006A1768"/>
    <w:rsid w:val="006A508F"/>
    <w:rsid w:val="006A646A"/>
    <w:rsid w:val="006F1489"/>
    <w:rsid w:val="00705FC7"/>
    <w:rsid w:val="00710CAD"/>
    <w:rsid w:val="00715EBC"/>
    <w:rsid w:val="00804DBC"/>
    <w:rsid w:val="00825DC1"/>
    <w:rsid w:val="00835153"/>
    <w:rsid w:val="00841F5D"/>
    <w:rsid w:val="008560BE"/>
    <w:rsid w:val="008569A6"/>
    <w:rsid w:val="008C003A"/>
    <w:rsid w:val="009836B8"/>
    <w:rsid w:val="009A04EC"/>
    <w:rsid w:val="009C7950"/>
    <w:rsid w:val="009E41B9"/>
    <w:rsid w:val="009F41D0"/>
    <w:rsid w:val="00A00B12"/>
    <w:rsid w:val="00A24B57"/>
    <w:rsid w:val="00A32C77"/>
    <w:rsid w:val="00A44EA8"/>
    <w:rsid w:val="00A46840"/>
    <w:rsid w:val="00A477E5"/>
    <w:rsid w:val="00A95080"/>
    <w:rsid w:val="00AB2435"/>
    <w:rsid w:val="00B87A4F"/>
    <w:rsid w:val="00BD2FB5"/>
    <w:rsid w:val="00C15AEB"/>
    <w:rsid w:val="00C357D6"/>
    <w:rsid w:val="00C412E1"/>
    <w:rsid w:val="00C5017B"/>
    <w:rsid w:val="00C61381"/>
    <w:rsid w:val="00C615B0"/>
    <w:rsid w:val="00C7316C"/>
    <w:rsid w:val="00D53C53"/>
    <w:rsid w:val="00DB1EFC"/>
    <w:rsid w:val="00DC2F18"/>
    <w:rsid w:val="00DD3FE9"/>
    <w:rsid w:val="00E02D2A"/>
    <w:rsid w:val="00E05A88"/>
    <w:rsid w:val="00E57E25"/>
    <w:rsid w:val="00F04F40"/>
    <w:rsid w:val="00F230D7"/>
    <w:rsid w:val="00F36350"/>
    <w:rsid w:val="00F42955"/>
    <w:rsid w:val="00F50BB9"/>
    <w:rsid w:val="00F61553"/>
    <w:rsid w:val="00F661AC"/>
    <w:rsid w:val="00F94D19"/>
    <w:rsid w:val="00FD4D6F"/>
    <w:rsid w:val="00FE387F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AF8E70"/>
  <w15:chartTrackingRefBased/>
  <w15:docId w15:val="{921054FD-4F3D-4391-B96C-8AF1370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189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189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24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B243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C3B1-7272-4112-9F04-FB6345EB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求　書</vt:lpstr>
      <vt:lpstr>請　求　書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求　書</dc:title>
  <dc:subject/>
  <dc:creator>t_murakami</dc:creator>
  <cp:keywords/>
  <dc:description/>
  <cp:lastModifiedBy>中嶋 義昭</cp:lastModifiedBy>
  <cp:revision>3</cp:revision>
  <cp:lastPrinted>2023-03-02T00:36:00Z</cp:lastPrinted>
  <dcterms:created xsi:type="dcterms:W3CDTF">2023-04-01T16:24:00Z</dcterms:created>
  <dcterms:modified xsi:type="dcterms:W3CDTF">2023-04-01T20:53:00Z</dcterms:modified>
</cp:coreProperties>
</file>